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9BB85" w14:textId="77777777" w:rsidR="009D7F8E" w:rsidRPr="00091610" w:rsidRDefault="00091610" w:rsidP="00091610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91610">
        <w:rPr>
          <w:rFonts w:ascii="Arial" w:hAnsi="Arial" w:cs="Arial"/>
          <w:sz w:val="24"/>
          <w:szCs w:val="24"/>
        </w:rPr>
        <w:t>Kornowac, dn. …………………</w:t>
      </w:r>
    </w:p>
    <w:p w14:paraId="57DB96EF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  <w:r w:rsidRPr="00091610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1E3A42D1" w14:textId="77777777" w:rsidR="00091610" w:rsidRPr="00091610" w:rsidRDefault="00091610" w:rsidP="00091610">
      <w:pPr>
        <w:rPr>
          <w:rFonts w:ascii="Arial" w:hAnsi="Arial" w:cs="Arial"/>
          <w:sz w:val="24"/>
          <w:szCs w:val="24"/>
        </w:rPr>
      </w:pPr>
      <w:r w:rsidRPr="00091610">
        <w:rPr>
          <w:rFonts w:ascii="Arial" w:hAnsi="Arial" w:cs="Arial"/>
          <w:sz w:val="24"/>
          <w:szCs w:val="24"/>
        </w:rPr>
        <w:t>Imię i Nazwisko</w:t>
      </w:r>
    </w:p>
    <w:p w14:paraId="3C22064C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  <w:r w:rsidRPr="00091610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00585832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  <w:r w:rsidRPr="00091610">
        <w:rPr>
          <w:rFonts w:ascii="Arial" w:hAnsi="Arial" w:cs="Arial"/>
          <w:sz w:val="24"/>
          <w:szCs w:val="24"/>
        </w:rPr>
        <w:t>Adres zamieszkania</w:t>
      </w:r>
    </w:p>
    <w:p w14:paraId="583C2DAF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</w:p>
    <w:p w14:paraId="17B18345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  <w:r w:rsidRPr="00091610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005B720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</w:p>
    <w:p w14:paraId="464EFDEC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  <w:r w:rsidRPr="00091610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5F702285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</w:p>
    <w:p w14:paraId="6BE935B6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  <w:r w:rsidRPr="00091610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CBE6872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  <w:r w:rsidRPr="00091610">
        <w:rPr>
          <w:rFonts w:ascii="Arial" w:hAnsi="Arial" w:cs="Arial"/>
          <w:sz w:val="24"/>
          <w:szCs w:val="24"/>
        </w:rPr>
        <w:t>Nr telefonu</w:t>
      </w:r>
      <w:r w:rsidR="00382173">
        <w:rPr>
          <w:rFonts w:ascii="Arial" w:hAnsi="Arial" w:cs="Arial"/>
          <w:sz w:val="24"/>
          <w:szCs w:val="24"/>
        </w:rPr>
        <w:t>*</w:t>
      </w:r>
    </w:p>
    <w:p w14:paraId="5FB9DBD1" w14:textId="77777777" w:rsidR="00091610" w:rsidRPr="00091610" w:rsidRDefault="00091610" w:rsidP="00091610">
      <w:pPr>
        <w:spacing w:after="0"/>
        <w:rPr>
          <w:rFonts w:ascii="Arial" w:hAnsi="Arial" w:cs="Arial"/>
          <w:sz w:val="24"/>
          <w:szCs w:val="24"/>
        </w:rPr>
      </w:pPr>
    </w:p>
    <w:p w14:paraId="7832CB3F" w14:textId="77777777" w:rsidR="00091610" w:rsidRPr="00091610" w:rsidRDefault="00091610" w:rsidP="000916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91610">
        <w:rPr>
          <w:rFonts w:ascii="Arial" w:hAnsi="Arial" w:cs="Arial"/>
          <w:sz w:val="24"/>
          <w:szCs w:val="24"/>
        </w:rPr>
        <w:tab/>
      </w:r>
      <w:r w:rsidRPr="00091610">
        <w:rPr>
          <w:rFonts w:ascii="Arial" w:hAnsi="Arial" w:cs="Arial"/>
          <w:sz w:val="24"/>
          <w:szCs w:val="24"/>
        </w:rPr>
        <w:tab/>
      </w:r>
      <w:r w:rsidRPr="00091610">
        <w:rPr>
          <w:rFonts w:ascii="Arial" w:hAnsi="Arial" w:cs="Arial"/>
          <w:sz w:val="24"/>
          <w:szCs w:val="24"/>
        </w:rPr>
        <w:tab/>
      </w:r>
      <w:r w:rsidRPr="00091610">
        <w:rPr>
          <w:rFonts w:ascii="Arial" w:hAnsi="Arial" w:cs="Arial"/>
          <w:sz w:val="24"/>
          <w:szCs w:val="24"/>
        </w:rPr>
        <w:tab/>
      </w:r>
      <w:r w:rsidRPr="00091610">
        <w:rPr>
          <w:rFonts w:ascii="Arial" w:hAnsi="Arial" w:cs="Arial"/>
          <w:sz w:val="24"/>
          <w:szCs w:val="24"/>
        </w:rPr>
        <w:tab/>
      </w:r>
      <w:r w:rsidRPr="00091610">
        <w:rPr>
          <w:rFonts w:ascii="Arial" w:hAnsi="Arial" w:cs="Arial"/>
          <w:sz w:val="24"/>
          <w:szCs w:val="24"/>
        </w:rPr>
        <w:tab/>
      </w:r>
      <w:r w:rsidRPr="00091610">
        <w:rPr>
          <w:rFonts w:ascii="Arial" w:hAnsi="Arial" w:cs="Arial"/>
          <w:sz w:val="24"/>
          <w:szCs w:val="24"/>
        </w:rPr>
        <w:tab/>
      </w:r>
      <w:r w:rsidRPr="00091610">
        <w:rPr>
          <w:rFonts w:ascii="Arial" w:hAnsi="Arial" w:cs="Arial"/>
          <w:b/>
          <w:bCs/>
          <w:sz w:val="24"/>
          <w:szCs w:val="24"/>
        </w:rPr>
        <w:t>Urząd Gminy w Kornowacu</w:t>
      </w:r>
    </w:p>
    <w:p w14:paraId="4FAC266C" w14:textId="77777777" w:rsidR="00091610" w:rsidRPr="00091610" w:rsidRDefault="00091610" w:rsidP="00091610">
      <w:pPr>
        <w:spacing w:after="0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091610">
        <w:rPr>
          <w:rFonts w:ascii="Arial" w:hAnsi="Arial" w:cs="Arial"/>
          <w:b/>
          <w:bCs/>
          <w:sz w:val="24"/>
          <w:szCs w:val="24"/>
        </w:rPr>
        <w:t>ul. Raciborska 48</w:t>
      </w:r>
    </w:p>
    <w:p w14:paraId="1A4AE4DD" w14:textId="77777777" w:rsidR="00091610" w:rsidRDefault="00091610" w:rsidP="00091610">
      <w:pPr>
        <w:spacing w:after="0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091610">
        <w:rPr>
          <w:rFonts w:ascii="Arial" w:hAnsi="Arial" w:cs="Arial"/>
          <w:b/>
          <w:bCs/>
          <w:sz w:val="24"/>
          <w:szCs w:val="24"/>
        </w:rPr>
        <w:t xml:space="preserve">44-285 Kornowac </w:t>
      </w:r>
    </w:p>
    <w:p w14:paraId="463AADC7" w14:textId="77777777" w:rsidR="00185806" w:rsidRDefault="00185806" w:rsidP="0018580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298DAC" w14:textId="77777777" w:rsidR="00091610" w:rsidRDefault="00185806" w:rsidP="001858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85806">
        <w:rPr>
          <w:rFonts w:ascii="Arial" w:hAnsi="Arial" w:cs="Arial"/>
          <w:sz w:val="24"/>
          <w:szCs w:val="24"/>
        </w:rPr>
        <w:t xml:space="preserve">Proszę o podanie warunków technicznych </w:t>
      </w:r>
      <w:r>
        <w:rPr>
          <w:rFonts w:ascii="Arial" w:hAnsi="Arial" w:cs="Arial"/>
          <w:sz w:val="24"/>
          <w:szCs w:val="24"/>
        </w:rPr>
        <w:t>oraz wyrażanie zgody na zjazd indywidualny z drogi gminnej ul. …………………………………….. w…………………………………………………………. na działkę numer</w:t>
      </w:r>
      <w:r w:rsidR="00BF3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 ………………………………….. obręb………………………………………..</w:t>
      </w:r>
    </w:p>
    <w:p w14:paraId="592CEC47" w14:textId="77777777" w:rsidR="00185806" w:rsidRPr="00F62974" w:rsidRDefault="00185806" w:rsidP="001858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2974">
        <w:rPr>
          <w:rFonts w:ascii="Arial" w:hAnsi="Arial" w:cs="Arial"/>
          <w:sz w:val="24"/>
          <w:szCs w:val="24"/>
        </w:rPr>
        <w:t>Na w/w działce będę budował budynek mieszkalny jednorodzinny.</w:t>
      </w:r>
    </w:p>
    <w:p w14:paraId="2B71561B" w14:textId="77777777" w:rsidR="00185806" w:rsidRPr="00F62974" w:rsidRDefault="00185806" w:rsidP="001858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18DA75" w14:textId="77777777" w:rsidR="002F1BDC" w:rsidRDefault="002F1BDC" w:rsidP="00BF3042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781754D6" w14:textId="77777777" w:rsidR="002F1BDC" w:rsidRDefault="002F1BDC" w:rsidP="002F1B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321E8DB4" w14:textId="77777777" w:rsidR="002F1BDC" w:rsidRPr="00091610" w:rsidRDefault="002F1BDC" w:rsidP="002F1BD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(podpis)</w:t>
      </w:r>
    </w:p>
    <w:p w14:paraId="353604DE" w14:textId="77777777" w:rsidR="002F1BDC" w:rsidRDefault="002F1BDC" w:rsidP="00BF3042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73EBC288" w14:textId="77777777" w:rsidR="002F1BDC" w:rsidRDefault="002F1BDC" w:rsidP="00BF3042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36011C61" w14:textId="7D2068D5" w:rsidR="00BF3042" w:rsidRPr="002F1BDC" w:rsidRDefault="002F1BDC" w:rsidP="00BF3042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 w:rsidR="00BF3042" w:rsidRPr="002F1BDC">
        <w:rPr>
          <w:rFonts w:ascii="Arial" w:hAnsi="Arial" w:cs="Arial"/>
          <w:b/>
          <w:sz w:val="18"/>
          <w:szCs w:val="18"/>
        </w:rPr>
        <w:t>Zgoda na przetwarzanie danych osobowych</w:t>
      </w:r>
    </w:p>
    <w:p w14:paraId="63AA9585" w14:textId="554C0622" w:rsidR="00BF3042" w:rsidRPr="002F1BDC" w:rsidRDefault="00BF3042" w:rsidP="00BF3042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2F1BDC">
        <w:rPr>
          <w:rFonts w:ascii="Arial" w:hAnsi="Arial" w:cs="Arial"/>
          <w:sz w:val="18"/>
          <w:szCs w:val="18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</w:t>
      </w:r>
      <w:r w:rsidR="005A505B" w:rsidRPr="002F1BDC">
        <w:rPr>
          <w:rFonts w:ascii="Arial" w:hAnsi="Arial" w:cs="Arial"/>
          <w:sz w:val="18"/>
          <w:szCs w:val="18"/>
        </w:rPr>
        <w:t xml:space="preserve"> (Dz. Urz. UE L 2016 Nr 119, s. </w:t>
      </w:r>
      <w:r w:rsidRPr="002F1BDC">
        <w:rPr>
          <w:rFonts w:ascii="Arial" w:hAnsi="Arial" w:cs="Arial"/>
          <w:sz w:val="18"/>
          <w:szCs w:val="18"/>
        </w:rPr>
        <w:t>1), wyrażam zgodę na przetwarzanie moich danych kontaktowych w postaci nr telefonu, zawartych w niniejszym wniosku w celu jego rozpatrzenia oraz innych czynności niez</w:t>
      </w:r>
      <w:r w:rsidR="00173478" w:rsidRPr="002F1BDC">
        <w:rPr>
          <w:rFonts w:ascii="Arial" w:hAnsi="Arial" w:cs="Arial"/>
          <w:sz w:val="18"/>
          <w:szCs w:val="18"/>
        </w:rPr>
        <w:t>będnych do dalszego procedowania</w:t>
      </w:r>
      <w:r w:rsidRPr="002F1BDC">
        <w:rPr>
          <w:rFonts w:ascii="Arial" w:hAnsi="Arial" w:cs="Arial"/>
          <w:sz w:val="18"/>
          <w:szCs w:val="18"/>
        </w:rPr>
        <w:t xml:space="preserve"> wniosku. </w:t>
      </w:r>
    </w:p>
    <w:p w14:paraId="31F43A2D" w14:textId="77777777" w:rsidR="008E28A8" w:rsidRPr="002F1BDC" w:rsidRDefault="008E28A8" w:rsidP="008E28A8">
      <w:pPr>
        <w:spacing w:line="10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2F1BDC">
        <w:rPr>
          <w:rFonts w:ascii="Arial" w:hAnsi="Arial" w:cs="Arial"/>
          <w:b/>
          <w:bCs/>
          <w:sz w:val="18"/>
          <w:szCs w:val="18"/>
        </w:rPr>
        <w:t xml:space="preserve">Informacja o przetwarzaniu danych osobowych </w:t>
      </w:r>
    </w:p>
    <w:p w14:paraId="0168986F" w14:textId="77777777" w:rsidR="008E28A8" w:rsidRPr="002F1BDC" w:rsidRDefault="008E28A8" w:rsidP="00C978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1BDC">
        <w:rPr>
          <w:rFonts w:ascii="Arial" w:hAnsi="Arial" w:cs="Arial"/>
          <w:sz w:val="18"/>
          <w:szCs w:val="18"/>
        </w:rPr>
        <w:t>Administratorem Państwa danych osobowych jest Urząd Gminy Kornowac, dane przetwarzane są w celu rozpatrzenia Państwa wniosku</w:t>
      </w:r>
      <w:r w:rsidR="00860AC4" w:rsidRPr="002F1BDC">
        <w:rPr>
          <w:rFonts w:ascii="Arial" w:hAnsi="Arial" w:cs="Arial"/>
          <w:sz w:val="18"/>
          <w:szCs w:val="18"/>
        </w:rPr>
        <w:t xml:space="preserve"> zgodnie </w:t>
      </w:r>
      <w:r w:rsidRPr="002F1BDC">
        <w:rPr>
          <w:rFonts w:ascii="Arial" w:hAnsi="Arial" w:cs="Arial"/>
          <w:sz w:val="18"/>
          <w:szCs w:val="18"/>
        </w:rPr>
        <w:t>z art. 6 ust. 1 lit.</w:t>
      </w:r>
      <w:r w:rsidR="00860AC4" w:rsidRPr="002F1BDC">
        <w:rPr>
          <w:rFonts w:ascii="Arial" w:hAnsi="Arial" w:cs="Arial"/>
          <w:sz w:val="18"/>
          <w:szCs w:val="18"/>
        </w:rPr>
        <w:t xml:space="preserve"> e</w:t>
      </w:r>
      <w:r w:rsidRPr="002F1BDC">
        <w:rPr>
          <w:rFonts w:ascii="Arial" w:hAnsi="Arial" w:cs="Arial"/>
          <w:sz w:val="18"/>
          <w:szCs w:val="18"/>
        </w:rPr>
        <w:t xml:space="preserve"> RODO. Mają Państwo prawo m.in. do sprostowania i dostępu do swoich danych osobowych. Szczegółowe informacje znajdują się pod adresem</w:t>
      </w:r>
      <w:r w:rsidR="00860AC4" w:rsidRPr="002F1BDC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Pr="002F1BDC">
          <w:rPr>
            <w:rStyle w:val="Hipercze"/>
            <w:rFonts w:ascii="Arial" w:hAnsi="Arial" w:cs="Arial"/>
            <w:sz w:val="18"/>
            <w:szCs w:val="18"/>
          </w:rPr>
          <w:t>http://kornowac.pl/cms/25691/ochrona_danych_osobowych</w:t>
        </w:r>
      </w:hyperlink>
      <w:r w:rsidRPr="002F1BDC">
        <w:rPr>
          <w:rFonts w:ascii="Arial" w:hAnsi="Arial" w:cs="Arial"/>
          <w:sz w:val="18"/>
          <w:szCs w:val="18"/>
        </w:rPr>
        <w:t xml:space="preserve"> oraz w siedzibie Urzędu Gminy Kornowac pod adresem: ul. Raciborska 48, 44-285 Kornowac.</w:t>
      </w:r>
    </w:p>
    <w:p w14:paraId="24AC83C3" w14:textId="592F04E3" w:rsidR="00667275" w:rsidRDefault="00667275" w:rsidP="001858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DB51C7" w14:textId="77777777" w:rsidR="002F1BDC" w:rsidRPr="00F62974" w:rsidRDefault="002F1BDC" w:rsidP="001858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47947B" w14:textId="77777777" w:rsidR="00185806" w:rsidRDefault="00185806" w:rsidP="00F62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1" w:name="_Hlk50467831"/>
      <w:r>
        <w:rPr>
          <w:rFonts w:ascii="Arial" w:hAnsi="Arial" w:cs="Arial"/>
          <w:sz w:val="24"/>
          <w:szCs w:val="24"/>
        </w:rPr>
        <w:t>……………………………</w:t>
      </w:r>
    </w:p>
    <w:p w14:paraId="1A17D9FC" w14:textId="77777777" w:rsidR="00A7790B" w:rsidRPr="00091610" w:rsidRDefault="00185806" w:rsidP="00F629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2974">
        <w:rPr>
          <w:rFonts w:ascii="Arial" w:hAnsi="Arial" w:cs="Arial"/>
          <w:sz w:val="24"/>
          <w:szCs w:val="24"/>
        </w:rPr>
        <w:t xml:space="preserve">  </w:t>
      </w:r>
      <w:r w:rsidR="00BF3042">
        <w:rPr>
          <w:rFonts w:ascii="Arial" w:hAnsi="Arial" w:cs="Arial"/>
          <w:sz w:val="24"/>
          <w:szCs w:val="24"/>
        </w:rPr>
        <w:tab/>
      </w:r>
      <w:r w:rsidR="00F6297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podpis)</w:t>
      </w:r>
      <w:bookmarkEnd w:id="1"/>
    </w:p>
    <w:sectPr w:rsidR="00A7790B" w:rsidRPr="00091610" w:rsidSect="009D3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A02A5" w14:textId="77777777" w:rsidR="001A39F6" w:rsidRDefault="001A39F6" w:rsidP="00BF3042">
      <w:pPr>
        <w:spacing w:after="0" w:line="240" w:lineRule="auto"/>
      </w:pPr>
      <w:r>
        <w:separator/>
      </w:r>
    </w:p>
  </w:endnote>
  <w:endnote w:type="continuationSeparator" w:id="0">
    <w:p w14:paraId="0D38E030" w14:textId="77777777" w:rsidR="001A39F6" w:rsidRDefault="001A39F6" w:rsidP="00B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F0F4C" w14:textId="77777777" w:rsidR="001A39F6" w:rsidRDefault="001A39F6" w:rsidP="00BF3042">
      <w:pPr>
        <w:spacing w:after="0" w:line="240" w:lineRule="auto"/>
      </w:pPr>
      <w:r>
        <w:separator/>
      </w:r>
    </w:p>
  </w:footnote>
  <w:footnote w:type="continuationSeparator" w:id="0">
    <w:p w14:paraId="31382B16" w14:textId="77777777" w:rsidR="001A39F6" w:rsidRDefault="001A39F6" w:rsidP="00BF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B60CE"/>
    <w:multiLevelType w:val="multilevel"/>
    <w:tmpl w:val="17100A7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F7648E"/>
    <w:multiLevelType w:val="multilevel"/>
    <w:tmpl w:val="D40448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91DC9"/>
    <w:multiLevelType w:val="multilevel"/>
    <w:tmpl w:val="76540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10"/>
    <w:rsid w:val="00091610"/>
    <w:rsid w:val="000C1707"/>
    <w:rsid w:val="00173478"/>
    <w:rsid w:val="00185806"/>
    <w:rsid w:val="001A39F6"/>
    <w:rsid w:val="00205989"/>
    <w:rsid w:val="002F1BDC"/>
    <w:rsid w:val="00330922"/>
    <w:rsid w:val="00382173"/>
    <w:rsid w:val="003A334D"/>
    <w:rsid w:val="00422140"/>
    <w:rsid w:val="005A505B"/>
    <w:rsid w:val="00667275"/>
    <w:rsid w:val="006E0F40"/>
    <w:rsid w:val="007E6C6F"/>
    <w:rsid w:val="008456CE"/>
    <w:rsid w:val="00860AC4"/>
    <w:rsid w:val="008E28A8"/>
    <w:rsid w:val="00900D5A"/>
    <w:rsid w:val="00965653"/>
    <w:rsid w:val="009D3A06"/>
    <w:rsid w:val="009D7F8E"/>
    <w:rsid w:val="00A06D6A"/>
    <w:rsid w:val="00A7790B"/>
    <w:rsid w:val="00AD2D43"/>
    <w:rsid w:val="00BF3042"/>
    <w:rsid w:val="00C4417B"/>
    <w:rsid w:val="00C97810"/>
    <w:rsid w:val="00F6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D241"/>
  <w15:docId w15:val="{2C91F777-2146-482D-9213-383CAA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90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779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F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3042"/>
  </w:style>
  <w:style w:type="paragraph" w:styleId="Stopka">
    <w:name w:val="footer"/>
    <w:basedOn w:val="Normalny"/>
    <w:link w:val="StopkaZnak"/>
    <w:uiPriority w:val="99"/>
    <w:semiHidden/>
    <w:unhideWhenUsed/>
    <w:rsid w:val="00BF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nowac.pl/cms/25691/ochrona_danych_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00FD-2CCF-4EB4-9585-8660C185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ybura</dc:creator>
  <cp:lastModifiedBy>Sekretarz Gmina Kornowac</cp:lastModifiedBy>
  <cp:revision>2</cp:revision>
  <dcterms:created xsi:type="dcterms:W3CDTF">2021-03-02T07:54:00Z</dcterms:created>
  <dcterms:modified xsi:type="dcterms:W3CDTF">2021-03-02T07:54:00Z</dcterms:modified>
</cp:coreProperties>
</file>